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4F" w:rsidRPr="0006761F" w:rsidRDefault="00140B4F" w:rsidP="00140B4F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06761F">
        <w:rPr>
          <w:rFonts w:ascii="Arial Black" w:hAnsi="Arial Black" w:cs="Times New Roman"/>
          <w:b/>
          <w:sz w:val="16"/>
          <w:szCs w:val="16"/>
        </w:rPr>
        <w:t>201</w:t>
      </w:r>
      <w:r w:rsidR="0006761F">
        <w:rPr>
          <w:rFonts w:ascii="Arial Black" w:hAnsi="Arial Black" w:cs="Times New Roman"/>
          <w:b/>
          <w:sz w:val="16"/>
          <w:szCs w:val="16"/>
        </w:rPr>
        <w:t>7</w:t>
      </w:r>
      <w:r w:rsidRPr="0006761F">
        <w:rPr>
          <w:rFonts w:ascii="Arial Black" w:hAnsi="Arial Black" w:cs="Times New Roman"/>
          <w:b/>
          <w:sz w:val="16"/>
          <w:szCs w:val="16"/>
        </w:rPr>
        <w:t>-201</w:t>
      </w:r>
      <w:r w:rsidR="0006761F">
        <w:rPr>
          <w:rFonts w:ascii="Arial Black" w:hAnsi="Arial Black" w:cs="Times New Roman"/>
          <w:b/>
          <w:sz w:val="16"/>
          <w:szCs w:val="16"/>
        </w:rPr>
        <w:t>8</w:t>
      </w:r>
      <w:r w:rsidRPr="0006761F">
        <w:rPr>
          <w:rFonts w:ascii="Arial Black" w:hAnsi="Arial Black" w:cs="Times New Roman"/>
          <w:b/>
          <w:sz w:val="16"/>
          <w:szCs w:val="16"/>
        </w:rPr>
        <w:t xml:space="preserve"> EĞİTİM-ÖĞRETİM YILI DERS SEÇİM TABLOSU </w:t>
      </w:r>
    </w:p>
    <w:p w:rsidR="00B355C2" w:rsidRPr="0006761F" w:rsidRDefault="00140B4F" w:rsidP="00140B4F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06761F">
        <w:rPr>
          <w:rFonts w:ascii="Arial Black" w:hAnsi="Arial Black" w:cs="Times New Roman"/>
          <w:b/>
          <w:sz w:val="16"/>
          <w:szCs w:val="16"/>
        </w:rPr>
        <w:t>(</w:t>
      </w:r>
      <w:r w:rsidRPr="0006761F">
        <w:rPr>
          <w:rFonts w:ascii="Arial Black" w:hAnsi="Arial Black" w:cs="Times New Roman"/>
          <w:b/>
          <w:sz w:val="16"/>
          <w:szCs w:val="16"/>
          <w:u w:val="single"/>
        </w:rPr>
        <w:t>ÖRGÜN ÖĞRETİM)</w:t>
      </w:r>
    </w:p>
    <w:p w:rsidR="00786281" w:rsidRPr="0006761F" w:rsidRDefault="00D906C5" w:rsidP="00140B4F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06761F">
        <w:rPr>
          <w:rFonts w:ascii="Arial Black" w:hAnsi="Arial Black" w:cs="Times New Roman"/>
          <w:b/>
          <w:sz w:val="16"/>
          <w:szCs w:val="16"/>
        </w:rPr>
        <w:t>*</w:t>
      </w:r>
      <w:r w:rsidR="00B355C2" w:rsidRPr="0006761F">
        <w:rPr>
          <w:rFonts w:ascii="Arial Black" w:hAnsi="Arial Black" w:cs="Times New Roman"/>
          <w:b/>
          <w:sz w:val="16"/>
          <w:szCs w:val="16"/>
        </w:rPr>
        <w:t>201</w:t>
      </w:r>
      <w:r w:rsidR="00FF7E32" w:rsidRPr="0006761F">
        <w:rPr>
          <w:rFonts w:ascii="Arial Black" w:hAnsi="Arial Black" w:cs="Times New Roman"/>
          <w:b/>
          <w:sz w:val="16"/>
          <w:szCs w:val="16"/>
        </w:rPr>
        <w:t>5</w:t>
      </w:r>
      <w:r w:rsidR="00B355C2" w:rsidRPr="0006761F">
        <w:rPr>
          <w:rFonts w:ascii="Arial Black" w:hAnsi="Arial Black" w:cs="Times New Roman"/>
          <w:b/>
          <w:sz w:val="16"/>
          <w:szCs w:val="16"/>
        </w:rPr>
        <w:t xml:space="preserve"> Kodlu (Hazırlık okuyanlar)</w:t>
      </w:r>
      <w:r w:rsidR="00140B4F" w:rsidRPr="0006761F">
        <w:rPr>
          <w:rFonts w:ascii="Arial Black" w:hAnsi="Arial Black" w:cs="Times New Roman"/>
          <w:b/>
          <w:sz w:val="16"/>
          <w:szCs w:val="16"/>
        </w:rPr>
        <w:t xml:space="preserve">      </w:t>
      </w:r>
      <w:r w:rsidRPr="0006761F">
        <w:rPr>
          <w:rFonts w:ascii="Arial Black" w:hAnsi="Arial Black" w:cs="Times New Roman"/>
          <w:b/>
          <w:sz w:val="16"/>
          <w:szCs w:val="16"/>
        </w:rPr>
        <w:t>*</w:t>
      </w:r>
      <w:r w:rsidR="00B355C2" w:rsidRPr="0006761F">
        <w:rPr>
          <w:rFonts w:ascii="Arial Black" w:hAnsi="Arial Black" w:cs="Times New Roman"/>
          <w:b/>
          <w:sz w:val="16"/>
          <w:szCs w:val="16"/>
        </w:rPr>
        <w:t>201</w:t>
      </w:r>
      <w:r w:rsidR="00FF7E32" w:rsidRPr="0006761F">
        <w:rPr>
          <w:rFonts w:ascii="Arial Black" w:hAnsi="Arial Black" w:cs="Times New Roman"/>
          <w:b/>
          <w:sz w:val="16"/>
          <w:szCs w:val="16"/>
        </w:rPr>
        <w:t>6</w:t>
      </w:r>
      <w:r w:rsidR="00B355C2" w:rsidRPr="0006761F">
        <w:rPr>
          <w:rFonts w:ascii="Arial Black" w:hAnsi="Arial Black" w:cs="Times New Roman"/>
          <w:b/>
          <w:sz w:val="16"/>
          <w:szCs w:val="16"/>
        </w:rPr>
        <w:t xml:space="preserve"> Kodlu 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B355C2" w:rsidRPr="0006761F" w:rsidTr="00B355C2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B355C2" w:rsidRPr="0006761F" w:rsidRDefault="00B355C2" w:rsidP="00B355C2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B355C2" w:rsidRPr="0006761F" w:rsidRDefault="00B355C2" w:rsidP="00B355C2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t>II.Yarıyıl</w:t>
            </w:r>
            <w:proofErr w:type="gramEnd"/>
          </w:p>
        </w:tc>
      </w:tr>
      <w:tr w:rsidR="00B355C2" w:rsidRPr="0006761F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B355C2" w:rsidRPr="0006761F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TA 101</w:t>
            </w:r>
          </w:p>
        </w:tc>
        <w:tc>
          <w:tcPr>
            <w:tcW w:w="850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TA 102</w:t>
            </w:r>
          </w:p>
        </w:tc>
        <w:tc>
          <w:tcPr>
            <w:tcW w:w="850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06761F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TUD 101</w:t>
            </w:r>
          </w:p>
        </w:tc>
        <w:tc>
          <w:tcPr>
            <w:tcW w:w="850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TUD 102</w:t>
            </w:r>
          </w:p>
        </w:tc>
        <w:tc>
          <w:tcPr>
            <w:tcW w:w="850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06761F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101</w:t>
            </w:r>
          </w:p>
        </w:tc>
        <w:tc>
          <w:tcPr>
            <w:tcW w:w="850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102</w:t>
            </w:r>
          </w:p>
        </w:tc>
        <w:tc>
          <w:tcPr>
            <w:tcW w:w="850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06761F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1001 </w:t>
            </w:r>
            <w:proofErr w:type="gram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Gen.Kimya</w:t>
            </w:r>
            <w:proofErr w:type="gram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1002Gen. Kimya II</w:t>
            </w:r>
          </w:p>
        </w:tc>
        <w:tc>
          <w:tcPr>
            <w:tcW w:w="850" w:type="dxa"/>
          </w:tcPr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06761F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B355C2" w:rsidRPr="0006761F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61F" w:rsidRPr="0006761F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06761F" w:rsidRDefault="0006761F" w:rsidP="00B12E9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IM 1003Fundamentals of </w:t>
            </w:r>
            <w:proofErr w:type="spellStart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tion</w:t>
            </w:r>
            <w:proofErr w:type="spellEnd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chnolog</w:t>
            </w:r>
            <w:proofErr w:type="spellEnd"/>
          </w:p>
          <w:p w:rsidR="0006761F" w:rsidRPr="00F532D3" w:rsidRDefault="0006761F" w:rsidP="00B12E9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</w:t>
            </w:r>
            <w:r w:rsidRPr="004263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Ders Kapandı)</w:t>
            </w:r>
          </w:p>
        </w:tc>
        <w:tc>
          <w:tcPr>
            <w:tcW w:w="850" w:type="dxa"/>
          </w:tcPr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Eşdeğer  Ders</w:t>
            </w:r>
            <w:proofErr w:type="gramEnd"/>
          </w:p>
          <w:p w:rsidR="0006761F" w:rsidRPr="0042637C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KIM1007</w:t>
            </w:r>
          </w:p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entific</w:t>
            </w:r>
            <w:proofErr w:type="spellEnd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lish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6761F" w:rsidRDefault="0006761F" w:rsidP="00140B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1008</w:t>
            </w:r>
          </w:p>
          <w:p w:rsidR="0006761F" w:rsidRPr="0006761F" w:rsidRDefault="0006761F" w:rsidP="00140B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Kimyada Pratik Hesaplar</w:t>
            </w:r>
          </w:p>
        </w:tc>
        <w:tc>
          <w:tcPr>
            <w:tcW w:w="850" w:type="dxa"/>
          </w:tcPr>
          <w:p w:rsidR="0006761F" w:rsidRPr="0006761F" w:rsidRDefault="0006761F" w:rsidP="0019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06761F" w:rsidRDefault="0006761F" w:rsidP="0019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6761F" w:rsidRPr="0006761F" w:rsidRDefault="0006761F" w:rsidP="0019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06761F" w:rsidRDefault="0006761F" w:rsidP="0019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6761F" w:rsidRPr="0006761F" w:rsidRDefault="0006761F" w:rsidP="00D90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281" w:rsidRPr="0006761F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1005Gen.Kimya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. I  </w:t>
            </w:r>
          </w:p>
        </w:tc>
        <w:tc>
          <w:tcPr>
            <w:tcW w:w="850" w:type="dxa"/>
          </w:tcPr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1006Gen. Kimya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. II  </w:t>
            </w:r>
          </w:p>
        </w:tc>
        <w:tc>
          <w:tcPr>
            <w:tcW w:w="850" w:type="dxa"/>
          </w:tcPr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281" w:rsidRPr="0006761F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FZK 1073 </w:t>
            </w:r>
            <w:proofErr w:type="gram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Gen.Fizik</w:t>
            </w:r>
            <w:proofErr w:type="gram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FZK 1074Gen. Fizik II</w:t>
            </w:r>
          </w:p>
        </w:tc>
        <w:tc>
          <w:tcPr>
            <w:tcW w:w="850" w:type="dxa"/>
          </w:tcPr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281" w:rsidRPr="0006761F" w:rsidTr="00304F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MAT1097 </w:t>
            </w:r>
            <w:proofErr w:type="gram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Gen.Matematik</w:t>
            </w:r>
            <w:proofErr w:type="gram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MAT 1098Gen.Matematik II</w:t>
            </w:r>
          </w:p>
        </w:tc>
        <w:tc>
          <w:tcPr>
            <w:tcW w:w="850" w:type="dxa"/>
          </w:tcPr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06761F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86281" w:rsidRPr="0006761F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FD5" w:rsidRPr="0006761F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304FD5" w:rsidRPr="0006761F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304FD5" w:rsidRPr="0006761F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304FD5" w:rsidRPr="0006761F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04FD5" w:rsidRPr="0006761F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04FD5" w:rsidRPr="0006761F" w:rsidRDefault="00304FD5" w:rsidP="00304F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06761F" w:rsidRDefault="00304FD5" w:rsidP="00304F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FZK 1080 Genel Fizik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</w:tcPr>
          <w:p w:rsidR="00304FD5" w:rsidRPr="0006761F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06761F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04FD5" w:rsidRPr="0006761F" w:rsidRDefault="00304FD5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06761F" w:rsidRDefault="00304FD5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04FD5" w:rsidRPr="0006761F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06761F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06761F" w:rsidRDefault="00786281" w:rsidP="00B355C2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06761F" w:rsidTr="005F10DF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06761F" w:rsidRDefault="00786281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06761F" w:rsidRDefault="00786281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t>IV.Yarıyıl</w:t>
            </w:r>
            <w:proofErr w:type="gramEnd"/>
          </w:p>
        </w:tc>
      </w:tr>
      <w:tr w:rsidR="00786281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06761F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786281" w:rsidRPr="0006761F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786281" w:rsidRPr="0006761F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06761F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06761F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1" w:type="dxa"/>
          </w:tcPr>
          <w:p w:rsidR="00786281" w:rsidRPr="0006761F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8" w:type="dxa"/>
          </w:tcPr>
          <w:p w:rsidR="00786281" w:rsidRPr="0006761F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</w:tcPr>
          <w:p w:rsidR="00786281" w:rsidRPr="0006761F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06761F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SG 201</w:t>
            </w:r>
          </w:p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İş Sağlığı ve Güvenliği I</w:t>
            </w:r>
          </w:p>
        </w:tc>
        <w:tc>
          <w:tcPr>
            <w:tcW w:w="850" w:type="dxa"/>
          </w:tcPr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 üzeri</w:t>
            </w:r>
          </w:p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irişli</w:t>
            </w:r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öğrenciler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SG 202</w:t>
            </w:r>
          </w:p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İş Sağlığı ve Güvenliği II</w:t>
            </w:r>
          </w:p>
        </w:tc>
        <w:tc>
          <w:tcPr>
            <w:tcW w:w="851" w:type="dxa"/>
          </w:tcPr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 üzeri</w:t>
            </w:r>
          </w:p>
          <w:p w:rsidR="0006761F" w:rsidRPr="00F532D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irişli</w:t>
            </w:r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öğrenciler</w:t>
            </w:r>
          </w:p>
        </w:tc>
      </w:tr>
      <w:tr w:rsidR="00D50F57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2001 Analitik Kimya I</w:t>
            </w:r>
          </w:p>
        </w:tc>
        <w:tc>
          <w:tcPr>
            <w:tcW w:w="850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2002 Analitik Kimya II</w:t>
            </w:r>
          </w:p>
        </w:tc>
        <w:tc>
          <w:tcPr>
            <w:tcW w:w="851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2005 Analitik </w:t>
            </w:r>
            <w:proofErr w:type="spellStart"/>
            <w:proofErr w:type="gram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proofErr w:type="gramEnd"/>
          </w:p>
        </w:tc>
        <w:tc>
          <w:tcPr>
            <w:tcW w:w="850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2006 Analitik </w:t>
            </w:r>
            <w:proofErr w:type="spellStart"/>
            <w:proofErr w:type="gram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2007 Anorganik Kim. I</w:t>
            </w:r>
          </w:p>
        </w:tc>
        <w:tc>
          <w:tcPr>
            <w:tcW w:w="850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2008 Anorganik Kim. II</w:t>
            </w:r>
          </w:p>
        </w:tc>
        <w:tc>
          <w:tcPr>
            <w:tcW w:w="851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2009Anorgan.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2010Anorgan.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2011 Organik Kimya I</w:t>
            </w:r>
          </w:p>
        </w:tc>
        <w:tc>
          <w:tcPr>
            <w:tcW w:w="850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2012 Organik Kimya II</w:t>
            </w:r>
          </w:p>
        </w:tc>
        <w:tc>
          <w:tcPr>
            <w:tcW w:w="851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013Organik Kim.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</w:tc>
        <w:tc>
          <w:tcPr>
            <w:tcW w:w="850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2014Organik </w:t>
            </w:r>
            <w:proofErr w:type="spellStart"/>
            <w:proofErr w:type="gram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06761F" w:rsidRDefault="0006761F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0" w:type="dxa"/>
          </w:tcPr>
          <w:p w:rsidR="0006761F" w:rsidRDefault="0006761F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6761F" w:rsidRDefault="0006761F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0676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6761F" w:rsidRDefault="0006761F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1" w:type="dxa"/>
          </w:tcPr>
          <w:p w:rsidR="0006761F" w:rsidRDefault="0006761F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06761F" w:rsidRDefault="0006761F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06761F" w:rsidRDefault="00D50F57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50F57" w:rsidRPr="0006761F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06761F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709"/>
        <w:gridCol w:w="1701"/>
        <w:gridCol w:w="2410"/>
        <w:gridCol w:w="850"/>
        <w:gridCol w:w="709"/>
        <w:gridCol w:w="1560"/>
      </w:tblGrid>
      <w:tr w:rsidR="009C3ECC" w:rsidRPr="0006761F" w:rsidTr="0006761F">
        <w:trPr>
          <w:trHeight w:val="126"/>
        </w:trPr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9C3ECC" w:rsidRPr="0006761F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t>V.Yarıyıl</w:t>
            </w:r>
          </w:p>
        </w:tc>
        <w:tc>
          <w:tcPr>
            <w:tcW w:w="5529" w:type="dxa"/>
            <w:gridSpan w:val="4"/>
            <w:tcBorders>
              <w:left w:val="single" w:sz="12" w:space="0" w:color="auto"/>
            </w:tcBorders>
          </w:tcPr>
          <w:p w:rsidR="009C3ECC" w:rsidRPr="0006761F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t>VI.Yarıyıl</w:t>
            </w:r>
            <w:proofErr w:type="gramEnd"/>
          </w:p>
        </w:tc>
      </w:tr>
      <w:tr w:rsidR="009C3ECC" w:rsidRPr="0006761F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60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3D5E73" w:rsidRPr="0006761F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3001 Fizikokimya I</w:t>
            </w:r>
          </w:p>
        </w:tc>
        <w:tc>
          <w:tcPr>
            <w:tcW w:w="850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3002 Fizikokimya II</w:t>
            </w:r>
          </w:p>
        </w:tc>
        <w:tc>
          <w:tcPr>
            <w:tcW w:w="850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06761F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3003 </w:t>
            </w:r>
            <w:proofErr w:type="spellStart"/>
            <w:proofErr w:type="gram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Fizikokim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proofErr w:type="gram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850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3D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3004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Fizikokim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06761F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3005InstrumentalAnal.                 </w:t>
            </w:r>
          </w:p>
        </w:tc>
        <w:tc>
          <w:tcPr>
            <w:tcW w:w="850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3006 </w:t>
            </w:r>
            <w:proofErr w:type="spellStart"/>
            <w:r w:rsidRPr="00067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chemistry</w:t>
            </w:r>
            <w:proofErr w:type="spellEnd"/>
            <w:r w:rsidRPr="00067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06761F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D5E73" w:rsidRPr="0006761F" w:rsidRDefault="003D5E73" w:rsidP="005F10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IM 3007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Instrumental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nalysis</w:t>
            </w:r>
            <w:proofErr w:type="spellEnd"/>
            <w:r w:rsidRPr="00067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</w:t>
            </w:r>
            <w:proofErr w:type="spellEnd"/>
            <w:r w:rsidRPr="00067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50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3008 </w:t>
            </w:r>
            <w:proofErr w:type="spellStart"/>
            <w:r w:rsidRPr="00067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chemistry</w:t>
            </w:r>
            <w:proofErr w:type="spellEnd"/>
            <w:r w:rsidRPr="00067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</w:t>
            </w:r>
            <w:proofErr w:type="spellEnd"/>
            <w:r w:rsidRPr="00067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06761F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06761F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3009 Staj I</w:t>
            </w:r>
          </w:p>
        </w:tc>
        <w:tc>
          <w:tcPr>
            <w:tcW w:w="850" w:type="dxa"/>
          </w:tcPr>
          <w:p w:rsidR="003D5E73" w:rsidRPr="0006761F" w:rsidRDefault="003D5E73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D5E73" w:rsidRPr="0006761F" w:rsidRDefault="003D5E73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06761F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06761F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3010 Staj II</w:t>
            </w:r>
          </w:p>
        </w:tc>
        <w:tc>
          <w:tcPr>
            <w:tcW w:w="850" w:type="dxa"/>
          </w:tcPr>
          <w:p w:rsidR="003D5E73" w:rsidRPr="0006761F" w:rsidRDefault="003D5E73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D5E73" w:rsidRPr="0006761F" w:rsidRDefault="003D5E73" w:rsidP="00140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D5E73" w:rsidRPr="0006761F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0DF" w:rsidRPr="0006761F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5F10DF" w:rsidRPr="0006761F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06761F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06761F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Tablosundan</w:t>
            </w:r>
          </w:p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Pr="0006761F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06761F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06761F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Tablosundan</w:t>
            </w:r>
          </w:p>
          <w:p w:rsidR="005F10DF" w:rsidRPr="0006761F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</w:tbl>
    <w:p w:rsidR="00866B27" w:rsidRDefault="00866B27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</w:p>
    <w:p w:rsidR="009C3ECC" w:rsidRPr="0006761F" w:rsidRDefault="005F10DF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06761F">
        <w:rPr>
          <w:rFonts w:ascii="Arial Black" w:hAnsi="Arial Black" w:cs="Times New Roman"/>
          <w:b/>
          <w:sz w:val="16"/>
          <w:szCs w:val="16"/>
        </w:rPr>
        <w:t>ALAN İÇİ SEÇMELİ (</w:t>
      </w:r>
      <w:r w:rsidR="003D5E73" w:rsidRPr="0006761F">
        <w:rPr>
          <w:rFonts w:ascii="Arial Black" w:hAnsi="Arial Black" w:cs="Times New Roman"/>
          <w:b/>
          <w:sz w:val="16"/>
          <w:szCs w:val="16"/>
        </w:rPr>
        <w:t>FIELD COURS</w:t>
      </w:r>
      <w:r w:rsidRPr="0006761F">
        <w:rPr>
          <w:rFonts w:ascii="Arial Black" w:hAnsi="Arial Black" w:cs="Times New Roman"/>
          <w:b/>
          <w:sz w:val="16"/>
          <w:szCs w:val="16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RPr="0006761F" w:rsidTr="00140B4F">
        <w:trPr>
          <w:trHeight w:val="203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06761F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06761F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t>VI.Yarıyıl</w:t>
            </w:r>
            <w:proofErr w:type="gramEnd"/>
          </w:p>
        </w:tc>
      </w:tr>
      <w:tr w:rsidR="009C3ECC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9C3ECC" w:rsidRPr="000676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CF2DC0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06761F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3011</w:t>
            </w:r>
          </w:p>
          <w:p w:rsidR="00CF2DC0" w:rsidRPr="0006761F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Principles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Biochemistry</w:t>
            </w:r>
            <w:proofErr w:type="spellEnd"/>
          </w:p>
        </w:tc>
        <w:tc>
          <w:tcPr>
            <w:tcW w:w="850" w:type="dxa"/>
          </w:tcPr>
          <w:p w:rsidR="00CF2DC0" w:rsidRPr="0006761F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06761F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06761F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06761F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3012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Chemometrics</w:t>
            </w:r>
            <w:proofErr w:type="spellEnd"/>
          </w:p>
          <w:p w:rsidR="00CF2DC0" w:rsidRPr="0006761F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gram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nalytical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06761F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DC0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06761F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3013</w:t>
            </w:r>
          </w:p>
          <w:p w:rsidR="00CF2DC0" w:rsidRPr="0006761F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Metal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06761F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06761F" w:rsidRDefault="00CF2DC0" w:rsidP="00137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3014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Reaction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Mechanisms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inOrganic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137B08" w:rsidRPr="0006761F">
              <w:rPr>
                <w:rFonts w:ascii="Times New Roman" w:hAnsi="Times New Roman" w:cs="Times New Roman"/>
                <w:sz w:val="16"/>
                <w:szCs w:val="16"/>
              </w:rPr>
              <w:t>hem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06761F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DC0" w:rsidRPr="0006761F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06761F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3015</w:t>
            </w:r>
          </w:p>
          <w:p w:rsidR="00CF2DC0" w:rsidRPr="0006761F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Carbanion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06761F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37B08" w:rsidRPr="0006761F" w:rsidRDefault="00137B08" w:rsidP="00137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KIM 3016 </w:t>
            </w:r>
          </w:p>
          <w:p w:rsidR="00CF2DC0" w:rsidRPr="0006761F" w:rsidRDefault="00137B08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Quantum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06761F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06761F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06761F" w:rsidRDefault="00786281" w:rsidP="00140B4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RPr="0006761F" w:rsidTr="00140B4F">
        <w:trPr>
          <w:trHeight w:val="27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lastRenderedPageBreak/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8414D2" w:rsidRPr="0006761F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8414D2" w:rsidRPr="0006761F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06761F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4001</w:t>
            </w:r>
          </w:p>
          <w:p w:rsidR="008414D2" w:rsidRPr="0006761F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Endüstriyel Kimya I</w:t>
            </w:r>
          </w:p>
        </w:tc>
        <w:tc>
          <w:tcPr>
            <w:tcW w:w="850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414D2" w:rsidRPr="0006761F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06761F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4002</w:t>
            </w:r>
          </w:p>
          <w:p w:rsidR="008414D2" w:rsidRPr="0006761F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Endüstriyel Kimya II</w:t>
            </w:r>
          </w:p>
        </w:tc>
        <w:tc>
          <w:tcPr>
            <w:tcW w:w="850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414D2" w:rsidRPr="0006761F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4D2" w:rsidRPr="0006761F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06761F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4003</w:t>
            </w:r>
          </w:p>
          <w:p w:rsidR="008414D2" w:rsidRPr="0006761F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Bitirme Çalışması I</w:t>
            </w:r>
          </w:p>
        </w:tc>
        <w:tc>
          <w:tcPr>
            <w:tcW w:w="850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414D2" w:rsidRPr="0006761F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06761F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KIM 4004</w:t>
            </w:r>
          </w:p>
          <w:p w:rsidR="008414D2" w:rsidRPr="0006761F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Bitirme Çalışması II</w:t>
            </w:r>
          </w:p>
        </w:tc>
        <w:tc>
          <w:tcPr>
            <w:tcW w:w="850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414D2" w:rsidRPr="0006761F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4D2" w:rsidRPr="0006761F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06761F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TürkçeAlan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İçi Seçmeli Derslerden</w:t>
            </w: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06761F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TürkçeAlan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İçi Seçmeli Derslerden</w:t>
            </w: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  <w:tr w:rsidR="00C60BE1" w:rsidRPr="0006761F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Pr="0006761F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06761F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60BE1" w:rsidRPr="0006761F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06761F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60BE1" w:rsidRPr="0006761F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06761F" w:rsidRDefault="00E57147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60BE1" w:rsidRPr="0006761F" w:rsidRDefault="00C60BE1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İngilizce Alan İçi Seçmeli Derslerden</w:t>
            </w:r>
          </w:p>
          <w:p w:rsidR="00C60BE1" w:rsidRPr="0006761F" w:rsidRDefault="00C60BE1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Pr="0006761F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06761F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60BE1" w:rsidRPr="0006761F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06761F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60BE1" w:rsidRPr="0006761F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06761F" w:rsidRDefault="00E57147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C60BE1" w:rsidRPr="0006761F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>İngilizce Alan İçi Seçmeli Derslerden</w:t>
            </w:r>
          </w:p>
          <w:p w:rsidR="00C60BE1" w:rsidRPr="0006761F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6761F">
              <w:rPr>
                <w:rFonts w:ascii="Times New Roman" w:hAnsi="Times New Roman" w:cs="Times New Roman"/>
                <w:sz w:val="16"/>
                <w:szCs w:val="16"/>
              </w:rPr>
              <w:t xml:space="preserve"> Adet Seçilecek</w:t>
            </w:r>
          </w:p>
        </w:tc>
      </w:tr>
    </w:tbl>
    <w:p w:rsidR="008414D2" w:rsidRPr="0006761F" w:rsidRDefault="008414D2" w:rsidP="008414D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4D2" w:rsidRPr="0006761F" w:rsidRDefault="008414D2" w:rsidP="008414D2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06761F">
        <w:rPr>
          <w:rFonts w:ascii="Arial Black" w:hAnsi="Arial Black" w:cs="Times New Roman"/>
          <w:b/>
          <w:sz w:val="16"/>
          <w:szCs w:val="16"/>
        </w:rPr>
        <w:t>ALAN İÇİ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RPr="0006761F" w:rsidTr="00140B4F">
        <w:trPr>
          <w:trHeight w:val="294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06761F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8414D2" w:rsidRPr="0006761F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06761F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EDİ </w:t>
            </w:r>
          </w:p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06761F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1F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</w:tr>
      <w:tr w:rsidR="0006761F" w:rsidRPr="0006761F" w:rsidTr="00C354B1">
        <w:tblPrEx>
          <w:tblCellMar>
            <w:left w:w="108" w:type="dxa"/>
            <w:right w:w="108" w:type="dxa"/>
          </w:tblCellMar>
          <w:tblLook w:val="04A0"/>
        </w:tblPrEx>
        <w:trPr>
          <w:trHeight w:val="828"/>
        </w:trPr>
        <w:tc>
          <w:tcPr>
            <w:tcW w:w="3481" w:type="dxa"/>
            <w:tcBorders>
              <w:right w:val="single" w:sz="2" w:space="0" w:color="auto"/>
            </w:tcBorders>
          </w:tcPr>
          <w:p w:rsidR="0006761F" w:rsidRDefault="0006761F" w:rsidP="00B12E9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5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bber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bber</w:t>
            </w:r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chnology</w:t>
            </w:r>
            <w:proofErr w:type="spellEnd"/>
          </w:p>
          <w:p w:rsidR="0006761F" w:rsidRPr="004878A3" w:rsidRDefault="0006761F" w:rsidP="00B12E9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7NMR </w:t>
            </w:r>
            <w:proofErr w:type="spellStart"/>
            <w:proofErr w:type="gram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ec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in</w:t>
            </w:r>
            <w:proofErr w:type="gram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rganic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  <w:p w:rsidR="0006761F" w:rsidRPr="004878A3" w:rsidRDefault="0006761F" w:rsidP="00B12E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09Biochemistry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and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Biomaterials</w:t>
            </w:r>
            <w:proofErr w:type="spellEnd"/>
          </w:p>
          <w:p w:rsidR="0006761F" w:rsidRPr="004878A3" w:rsidRDefault="0006761F" w:rsidP="00B12E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5Chemical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Thermodynamics</w:t>
            </w:r>
            <w:proofErr w:type="spellEnd"/>
          </w:p>
          <w:p w:rsidR="0006761F" w:rsidRPr="004878A3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7Infrared 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ec</w:t>
            </w:r>
            <w:proofErr w:type="spellEnd"/>
            <w:proofErr w:type="gram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</w:t>
            </w: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Org.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06761F" w:rsidRPr="004878A3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06761F" w:rsidRPr="004878A3" w:rsidRDefault="0006761F" w:rsidP="00B12E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06Analytical </w:t>
            </w:r>
            <w:proofErr w:type="spellStart"/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Separation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Methods</w:t>
            </w:r>
            <w:proofErr w:type="spellEnd"/>
            <w:proofErr w:type="gramEnd"/>
          </w:p>
          <w:p w:rsidR="0006761F" w:rsidRPr="004878A3" w:rsidRDefault="0006761F" w:rsidP="00B12E9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8Metals in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edicine</w:t>
            </w:r>
            <w:proofErr w:type="spellEnd"/>
          </w:p>
          <w:p w:rsidR="0006761F" w:rsidRDefault="0006761F" w:rsidP="00B12E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6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Industrial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Organic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Molekules</w:t>
            </w:r>
            <w:proofErr w:type="spellEnd"/>
          </w:p>
          <w:p w:rsidR="0006761F" w:rsidRPr="00F04542" w:rsidRDefault="0006761F" w:rsidP="00B12E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8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ight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istry</w:t>
            </w:r>
            <w:proofErr w:type="spellEnd"/>
          </w:p>
          <w:p w:rsidR="0006761F" w:rsidRPr="004878A3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06761F" w:rsidRPr="004878A3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61F" w:rsidRPr="0006761F" w:rsidTr="00140B4F">
        <w:tblPrEx>
          <w:tblCellMar>
            <w:left w:w="108" w:type="dxa"/>
            <w:right w:w="108" w:type="dxa"/>
          </w:tblCellMar>
          <w:tblLook w:val="04A0"/>
        </w:tblPrEx>
        <w:trPr>
          <w:trHeight w:val="1922"/>
        </w:trPr>
        <w:tc>
          <w:tcPr>
            <w:tcW w:w="3481" w:type="dxa"/>
            <w:tcBorders>
              <w:right w:val="single" w:sz="2" w:space="0" w:color="auto"/>
            </w:tcBorders>
          </w:tcPr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3 Çevre Analitik Kimyası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5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ktr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7 Endüstriyel Analizler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9 Analitik Kimyada Kalite Kontrol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3 Proses Analitik Yöntemler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5 Doğal Bileşikler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ve</w:t>
            </w:r>
            <w:proofErr w:type="gram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z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7 Ana Grup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metleri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sı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9 Koordinasyon Kimyası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1 Çevre Kimyası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Orgonometal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5 Elektrokimya I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7 Polimer Kimyası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9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Polimer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ompozi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Malzemeler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Makromoleküler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Çözelti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Sis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5 Tekstil Yardımcı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yas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addeleri</w:t>
            </w:r>
            <w:proofErr w:type="gramEnd"/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7 Kozmetik Kimya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9 Biyokimyada Metabolizma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5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06761F" w:rsidRPr="004878A3" w:rsidRDefault="0006761F" w:rsidP="00B12E9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0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teknoloji</w:t>
            </w:r>
            <w:proofErr w:type="spellEnd"/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2 Su Kimyası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4 Endüstriyel Elektrokimya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6 Adli Kimya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M4018 Analitik Kimyada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romotograf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0 Gıda Kimyası ve Analizleri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2 Su Arıtım Teknolojileri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6 Geçiş Metalleri Kimyası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8 İleri Anorganik Malzemeler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0 Atmosfer Kimyası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2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4 Elektrokimya II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6 Polimer Teknolojisi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8 Polimer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arakterizasyonu</w:t>
            </w:r>
            <w:proofErr w:type="spellEnd"/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zey Kimyası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lloid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stemler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4 Organik Boyar Maddeler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6 Bazı Biyolojik Akti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eşiklerin 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Sentezi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8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Heterohalkalı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Bileşikler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50 Organik Kimya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frared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skopisi</w:t>
            </w:r>
          </w:p>
          <w:p w:rsidR="0006761F" w:rsidRPr="00D0402E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2 Organik 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ada Kütle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metresi</w:t>
            </w:r>
          </w:p>
          <w:p w:rsidR="0006761F" w:rsidRPr="004878A3" w:rsidRDefault="0006761F" w:rsidP="00B12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54 Kataliz ve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Adsorpsiyon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1F" w:rsidRPr="004878A3" w:rsidRDefault="0006761F" w:rsidP="00B12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786281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6761F" w:rsidRPr="00D0402E" w:rsidRDefault="0006761F" w:rsidP="0006761F">
      <w:pPr>
        <w:rPr>
          <w:rFonts w:ascii="Times New Roman" w:hAnsi="Times New Roman" w:cs="Times New Roman"/>
          <w:b/>
          <w:sz w:val="16"/>
          <w:szCs w:val="16"/>
        </w:rPr>
      </w:pPr>
      <w:r w:rsidRPr="00D0402E">
        <w:rPr>
          <w:rFonts w:ascii="Arial Black" w:hAnsi="Arial Black" w:cs="Times New Roman"/>
          <w:b/>
          <w:sz w:val="16"/>
          <w:szCs w:val="16"/>
          <w:u w:val="single"/>
        </w:rPr>
        <w:t>Not:</w:t>
      </w:r>
      <w:r>
        <w:rPr>
          <w:rFonts w:ascii="Arial Black" w:hAnsi="Arial Black" w:cs="Times New Roman"/>
          <w:b/>
          <w:sz w:val="16"/>
          <w:szCs w:val="16"/>
        </w:rPr>
        <w:t xml:space="preserve"> </w:t>
      </w:r>
      <w:r w:rsidRPr="00D0402E">
        <w:rPr>
          <w:rFonts w:ascii="Times New Roman" w:hAnsi="Times New Roman" w:cs="Times New Roman"/>
          <w:b/>
          <w:sz w:val="16"/>
          <w:szCs w:val="16"/>
        </w:rPr>
        <w:t xml:space="preserve">VII. Ve VIII. Yarıyıllarda </w:t>
      </w:r>
      <w:r>
        <w:rPr>
          <w:rFonts w:ascii="Times New Roman" w:hAnsi="Times New Roman" w:cs="Times New Roman"/>
          <w:b/>
          <w:sz w:val="16"/>
          <w:szCs w:val="16"/>
        </w:rPr>
        <w:t>ders programında açılan Alan İçi S</w:t>
      </w:r>
      <w:r w:rsidR="00935B1F">
        <w:rPr>
          <w:rFonts w:ascii="Times New Roman" w:hAnsi="Times New Roman" w:cs="Times New Roman"/>
          <w:b/>
          <w:sz w:val="16"/>
          <w:szCs w:val="16"/>
        </w:rPr>
        <w:t>e</w:t>
      </w:r>
      <w:r>
        <w:rPr>
          <w:rFonts w:ascii="Times New Roman" w:hAnsi="Times New Roman" w:cs="Times New Roman"/>
          <w:b/>
          <w:sz w:val="16"/>
          <w:szCs w:val="16"/>
        </w:rPr>
        <w:t>çmeli Derslerden seçim yapılacaktır.</w:t>
      </w:r>
    </w:p>
    <w:p w:rsidR="0006761F" w:rsidRPr="0006761F" w:rsidRDefault="0006761F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354B1" w:rsidRPr="0006761F" w:rsidRDefault="00C354B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281" w:rsidRPr="0006761F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281" w:rsidRPr="0006761F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281" w:rsidRPr="0006761F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281" w:rsidRPr="0006761F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228FD" w:rsidRPr="0006761F" w:rsidRDefault="007228FD" w:rsidP="007228F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761F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045362" w:rsidRPr="0006761F" w:rsidRDefault="00045362" w:rsidP="0004536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45362" w:rsidRPr="0006761F" w:rsidRDefault="00045362" w:rsidP="0004536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E0C99" w:rsidRPr="0006761F" w:rsidRDefault="00BE0C99" w:rsidP="0004536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BE0C99" w:rsidRPr="0006761F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24D5"/>
    <w:rsid w:val="00063CCB"/>
    <w:rsid w:val="0006761F"/>
    <w:rsid w:val="00075FC9"/>
    <w:rsid w:val="0009386D"/>
    <w:rsid w:val="000A101B"/>
    <w:rsid w:val="000F3550"/>
    <w:rsid w:val="000F4179"/>
    <w:rsid w:val="00104B56"/>
    <w:rsid w:val="0011512A"/>
    <w:rsid w:val="00123694"/>
    <w:rsid w:val="00134917"/>
    <w:rsid w:val="001364F7"/>
    <w:rsid w:val="00137B08"/>
    <w:rsid w:val="00140B4F"/>
    <w:rsid w:val="00163049"/>
    <w:rsid w:val="00164147"/>
    <w:rsid w:val="00165903"/>
    <w:rsid w:val="00170567"/>
    <w:rsid w:val="00190777"/>
    <w:rsid w:val="00194588"/>
    <w:rsid w:val="00194A3B"/>
    <w:rsid w:val="001A714E"/>
    <w:rsid w:val="001A7397"/>
    <w:rsid w:val="001B048B"/>
    <w:rsid w:val="001E6874"/>
    <w:rsid w:val="001F0FEE"/>
    <w:rsid w:val="0020791E"/>
    <w:rsid w:val="00222192"/>
    <w:rsid w:val="00231E2E"/>
    <w:rsid w:val="00237C3D"/>
    <w:rsid w:val="002428E8"/>
    <w:rsid w:val="00245C51"/>
    <w:rsid w:val="00276437"/>
    <w:rsid w:val="00283D15"/>
    <w:rsid w:val="002911B1"/>
    <w:rsid w:val="002A341E"/>
    <w:rsid w:val="002D3E66"/>
    <w:rsid w:val="002E09A5"/>
    <w:rsid w:val="002E1B38"/>
    <w:rsid w:val="002F358F"/>
    <w:rsid w:val="003000AB"/>
    <w:rsid w:val="00304FD5"/>
    <w:rsid w:val="003149B0"/>
    <w:rsid w:val="003233C8"/>
    <w:rsid w:val="003566B5"/>
    <w:rsid w:val="00370E2B"/>
    <w:rsid w:val="003A04C7"/>
    <w:rsid w:val="003B2A05"/>
    <w:rsid w:val="003C71D9"/>
    <w:rsid w:val="003D5E73"/>
    <w:rsid w:val="003E79D6"/>
    <w:rsid w:val="004041B0"/>
    <w:rsid w:val="00406E9D"/>
    <w:rsid w:val="00411E32"/>
    <w:rsid w:val="00446A70"/>
    <w:rsid w:val="00460564"/>
    <w:rsid w:val="004702AA"/>
    <w:rsid w:val="004904FD"/>
    <w:rsid w:val="004941D8"/>
    <w:rsid w:val="004A7848"/>
    <w:rsid w:val="004D4122"/>
    <w:rsid w:val="004D796C"/>
    <w:rsid w:val="004E16B2"/>
    <w:rsid w:val="004E26EF"/>
    <w:rsid w:val="004E3729"/>
    <w:rsid w:val="004F2388"/>
    <w:rsid w:val="005165C1"/>
    <w:rsid w:val="005343C6"/>
    <w:rsid w:val="00536597"/>
    <w:rsid w:val="005402FF"/>
    <w:rsid w:val="00552165"/>
    <w:rsid w:val="005654C5"/>
    <w:rsid w:val="00570B80"/>
    <w:rsid w:val="0058335D"/>
    <w:rsid w:val="005962CB"/>
    <w:rsid w:val="005B0E40"/>
    <w:rsid w:val="005B55E4"/>
    <w:rsid w:val="005D62D3"/>
    <w:rsid w:val="005F10DF"/>
    <w:rsid w:val="00652B5C"/>
    <w:rsid w:val="00654DCF"/>
    <w:rsid w:val="006749D6"/>
    <w:rsid w:val="006A335A"/>
    <w:rsid w:val="006A7BA7"/>
    <w:rsid w:val="006B5C73"/>
    <w:rsid w:val="006D09F8"/>
    <w:rsid w:val="006D0B5A"/>
    <w:rsid w:val="006D413F"/>
    <w:rsid w:val="006D4233"/>
    <w:rsid w:val="006E1FAF"/>
    <w:rsid w:val="006E7C80"/>
    <w:rsid w:val="00701367"/>
    <w:rsid w:val="00705B61"/>
    <w:rsid w:val="007129A7"/>
    <w:rsid w:val="007228FD"/>
    <w:rsid w:val="0073232A"/>
    <w:rsid w:val="00734DD7"/>
    <w:rsid w:val="00743439"/>
    <w:rsid w:val="00747233"/>
    <w:rsid w:val="007646EB"/>
    <w:rsid w:val="00776884"/>
    <w:rsid w:val="00786281"/>
    <w:rsid w:val="007B7248"/>
    <w:rsid w:val="007B7BEF"/>
    <w:rsid w:val="007C0805"/>
    <w:rsid w:val="0081012C"/>
    <w:rsid w:val="008178B6"/>
    <w:rsid w:val="00831ACA"/>
    <w:rsid w:val="00834C85"/>
    <w:rsid w:val="0084104B"/>
    <w:rsid w:val="008414D2"/>
    <w:rsid w:val="008557AA"/>
    <w:rsid w:val="00861A67"/>
    <w:rsid w:val="0086283E"/>
    <w:rsid w:val="00865ACE"/>
    <w:rsid w:val="00866B27"/>
    <w:rsid w:val="00870A8C"/>
    <w:rsid w:val="00872CCA"/>
    <w:rsid w:val="008733AA"/>
    <w:rsid w:val="008860CE"/>
    <w:rsid w:val="008A65D2"/>
    <w:rsid w:val="00905220"/>
    <w:rsid w:val="00913887"/>
    <w:rsid w:val="00913ADE"/>
    <w:rsid w:val="0092711D"/>
    <w:rsid w:val="0093596C"/>
    <w:rsid w:val="00935B1F"/>
    <w:rsid w:val="00982E6B"/>
    <w:rsid w:val="0098339C"/>
    <w:rsid w:val="00996B71"/>
    <w:rsid w:val="009A7984"/>
    <w:rsid w:val="009B24FA"/>
    <w:rsid w:val="009B4146"/>
    <w:rsid w:val="009B6031"/>
    <w:rsid w:val="009C3ECC"/>
    <w:rsid w:val="009D4745"/>
    <w:rsid w:val="00A1115D"/>
    <w:rsid w:val="00A37EEF"/>
    <w:rsid w:val="00A477C8"/>
    <w:rsid w:val="00A714A1"/>
    <w:rsid w:val="00A80460"/>
    <w:rsid w:val="00A8103F"/>
    <w:rsid w:val="00A81709"/>
    <w:rsid w:val="00A864EE"/>
    <w:rsid w:val="00AA196B"/>
    <w:rsid w:val="00B056A4"/>
    <w:rsid w:val="00B14D11"/>
    <w:rsid w:val="00B14E9A"/>
    <w:rsid w:val="00B22698"/>
    <w:rsid w:val="00B355C2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354B1"/>
    <w:rsid w:val="00C52BA6"/>
    <w:rsid w:val="00C60BE1"/>
    <w:rsid w:val="00C637DE"/>
    <w:rsid w:val="00C85531"/>
    <w:rsid w:val="00C85923"/>
    <w:rsid w:val="00C96C05"/>
    <w:rsid w:val="00CD671F"/>
    <w:rsid w:val="00CD7BD2"/>
    <w:rsid w:val="00CE0088"/>
    <w:rsid w:val="00CF2DC0"/>
    <w:rsid w:val="00D50F57"/>
    <w:rsid w:val="00D55BE8"/>
    <w:rsid w:val="00D62F76"/>
    <w:rsid w:val="00D906C5"/>
    <w:rsid w:val="00D91B88"/>
    <w:rsid w:val="00D94EA8"/>
    <w:rsid w:val="00DA307E"/>
    <w:rsid w:val="00DB37A5"/>
    <w:rsid w:val="00DC2ACC"/>
    <w:rsid w:val="00DC4C9D"/>
    <w:rsid w:val="00DD6B0A"/>
    <w:rsid w:val="00DF479E"/>
    <w:rsid w:val="00E3038B"/>
    <w:rsid w:val="00E30CB4"/>
    <w:rsid w:val="00E33373"/>
    <w:rsid w:val="00E459B3"/>
    <w:rsid w:val="00E57147"/>
    <w:rsid w:val="00E81005"/>
    <w:rsid w:val="00E90836"/>
    <w:rsid w:val="00E96036"/>
    <w:rsid w:val="00E96D69"/>
    <w:rsid w:val="00EA192B"/>
    <w:rsid w:val="00EB7A45"/>
    <w:rsid w:val="00F01838"/>
    <w:rsid w:val="00F03F38"/>
    <w:rsid w:val="00F557D7"/>
    <w:rsid w:val="00F652BC"/>
    <w:rsid w:val="00F716A3"/>
    <w:rsid w:val="00FB1A8B"/>
    <w:rsid w:val="00FB2E8F"/>
    <w:rsid w:val="00FB6BDA"/>
    <w:rsid w:val="00FD734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CDF07-E22B-4BFD-ABB1-62E716AE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11</cp:revision>
  <dcterms:created xsi:type="dcterms:W3CDTF">2016-05-11T07:04:00Z</dcterms:created>
  <dcterms:modified xsi:type="dcterms:W3CDTF">2017-05-02T10:28:00Z</dcterms:modified>
</cp:coreProperties>
</file>